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5F2AE" w14:textId="7111F52E" w:rsidR="00363C59" w:rsidRPr="0042374C" w:rsidRDefault="0042374C">
      <w:pPr>
        <w:rPr>
          <w:b/>
          <w:bCs/>
          <w:sz w:val="28"/>
          <w:szCs w:val="28"/>
        </w:rPr>
      </w:pPr>
      <w:r w:rsidRPr="0042374C">
        <w:rPr>
          <w:b/>
          <w:bCs/>
          <w:sz w:val="28"/>
          <w:szCs w:val="28"/>
        </w:rPr>
        <w:t xml:space="preserve">Soru 1: Tüm </w:t>
      </w:r>
      <w:r w:rsidR="00F77E05">
        <w:rPr>
          <w:b/>
          <w:bCs/>
          <w:sz w:val="28"/>
          <w:szCs w:val="28"/>
        </w:rPr>
        <w:t xml:space="preserve">film </w:t>
      </w:r>
      <w:r w:rsidRPr="0042374C">
        <w:rPr>
          <w:b/>
          <w:bCs/>
          <w:sz w:val="28"/>
          <w:szCs w:val="28"/>
        </w:rPr>
        <w:t>verileri</w:t>
      </w:r>
      <w:r w:rsidR="00F77E05">
        <w:rPr>
          <w:b/>
          <w:bCs/>
          <w:sz w:val="28"/>
          <w:szCs w:val="28"/>
        </w:rPr>
        <w:t>ni</w:t>
      </w:r>
      <w:r w:rsidRPr="0042374C">
        <w:rPr>
          <w:b/>
          <w:bCs/>
          <w:sz w:val="28"/>
          <w:szCs w:val="28"/>
        </w:rPr>
        <w:t xml:space="preserve"> göster(1000 veri)</w:t>
      </w:r>
    </w:p>
    <w:p w14:paraId="4BE3FF8B" w14:textId="77777777" w:rsidR="0042374C" w:rsidRPr="0042374C" w:rsidRDefault="0042374C" w:rsidP="0042374C">
      <w:pPr>
        <w:rPr>
          <w:b/>
          <w:bCs/>
          <w:color w:val="F2F2F2" w:themeColor="background1" w:themeShade="F2"/>
          <w:highlight w:val="black"/>
        </w:rPr>
      </w:pPr>
      <w:r w:rsidRPr="0042374C">
        <w:rPr>
          <w:b/>
          <w:bCs/>
          <w:color w:val="F2F2F2" w:themeColor="background1" w:themeShade="F2"/>
          <w:highlight w:val="black"/>
        </w:rPr>
        <w:t>FOR doc IN films</w:t>
      </w:r>
    </w:p>
    <w:p w14:paraId="5CF2D11C" w14:textId="04CF572F" w:rsidR="0042374C" w:rsidRPr="0042374C" w:rsidRDefault="0042374C" w:rsidP="0042374C">
      <w:pPr>
        <w:rPr>
          <w:b/>
          <w:bCs/>
          <w:color w:val="F2F2F2" w:themeColor="background1" w:themeShade="F2"/>
        </w:rPr>
      </w:pPr>
      <w:r w:rsidRPr="0042374C">
        <w:rPr>
          <w:b/>
          <w:bCs/>
          <w:color w:val="F2F2F2" w:themeColor="background1" w:themeShade="F2"/>
          <w:highlight w:val="black"/>
        </w:rPr>
        <w:t>RETURN doc</w:t>
      </w:r>
    </w:p>
    <w:p w14:paraId="26E28F4A" w14:textId="77777777" w:rsidR="0042374C" w:rsidRPr="0042374C" w:rsidRDefault="0042374C">
      <w:pPr>
        <w:rPr>
          <w:b/>
          <w:bCs/>
          <w:sz w:val="28"/>
          <w:szCs w:val="28"/>
        </w:rPr>
      </w:pPr>
    </w:p>
    <w:p w14:paraId="6FFD51B4" w14:textId="33EACF00" w:rsidR="0042374C" w:rsidRDefault="0042374C">
      <w:pPr>
        <w:rPr>
          <w:b/>
          <w:bCs/>
          <w:sz w:val="28"/>
          <w:szCs w:val="28"/>
        </w:rPr>
      </w:pPr>
      <w:r w:rsidRPr="0042374C">
        <w:rPr>
          <w:b/>
          <w:bCs/>
          <w:sz w:val="28"/>
          <w:szCs w:val="28"/>
        </w:rPr>
        <w:t>Soru 2: Her filmdeki oyuncuları listele</w:t>
      </w:r>
    </w:p>
    <w:p w14:paraId="3940A4AF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  <w:lang w:val="en-US"/>
        </w:rPr>
      </w:pPr>
      <w:r w:rsidRPr="00393693">
        <w:rPr>
          <w:b/>
          <w:bCs/>
          <w:color w:val="F2F2F2" w:themeColor="background1" w:themeShade="F2"/>
          <w:highlight w:val="black"/>
          <w:lang w:val="en-US"/>
        </w:rPr>
        <w:t>FOR film IN films1</w:t>
      </w:r>
    </w:p>
    <w:p w14:paraId="7FFAA5D6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  <w:lang w:val="en-US"/>
        </w:rPr>
      </w:pPr>
      <w:r w:rsidRPr="00393693">
        <w:rPr>
          <w:b/>
          <w:bCs/>
          <w:color w:val="F2F2F2" w:themeColor="background1" w:themeShade="F2"/>
          <w:highlight w:val="black"/>
          <w:lang w:val="en-US"/>
        </w:rPr>
        <w:t xml:space="preserve">    FOR filmActor IN film_actors</w:t>
      </w:r>
    </w:p>
    <w:p w14:paraId="4DB901E5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  <w:lang w:val="en-US"/>
        </w:rPr>
      </w:pPr>
      <w:r w:rsidRPr="00393693">
        <w:rPr>
          <w:b/>
          <w:bCs/>
          <w:color w:val="F2F2F2" w:themeColor="background1" w:themeShade="F2"/>
          <w:highlight w:val="black"/>
          <w:lang w:val="en-US"/>
        </w:rPr>
        <w:t xml:space="preserve">        FILTER film.film_id == filmActor.film_id</w:t>
      </w:r>
    </w:p>
    <w:p w14:paraId="4D8A9179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  <w:lang w:val="en-US"/>
        </w:rPr>
      </w:pPr>
      <w:r w:rsidRPr="00393693">
        <w:rPr>
          <w:b/>
          <w:bCs/>
          <w:color w:val="F2F2F2" w:themeColor="background1" w:themeShade="F2"/>
          <w:highlight w:val="black"/>
          <w:lang w:val="en-US"/>
        </w:rPr>
        <w:t xml:space="preserve">        FOR actor IN actors</w:t>
      </w:r>
    </w:p>
    <w:p w14:paraId="57FB9C48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  <w:lang w:val="en-US"/>
        </w:rPr>
      </w:pPr>
      <w:r w:rsidRPr="00393693">
        <w:rPr>
          <w:b/>
          <w:bCs/>
          <w:color w:val="F2F2F2" w:themeColor="background1" w:themeShade="F2"/>
          <w:highlight w:val="black"/>
          <w:lang w:val="en-US"/>
        </w:rPr>
        <w:t xml:space="preserve">            FILTER actor.actor_id == filmActor.actor_id</w:t>
      </w:r>
    </w:p>
    <w:p w14:paraId="63AA37AB" w14:textId="6AA76160" w:rsidR="0042374C" w:rsidRDefault="00393693" w:rsidP="00393693">
      <w:pPr>
        <w:rPr>
          <w:b/>
          <w:bCs/>
          <w:color w:val="F2F2F2" w:themeColor="background1" w:themeShade="F2"/>
          <w:lang w:val="en-US"/>
        </w:rPr>
      </w:pPr>
      <w:r w:rsidRPr="00393693">
        <w:rPr>
          <w:b/>
          <w:bCs/>
          <w:color w:val="F2F2F2" w:themeColor="background1" w:themeShade="F2"/>
          <w:highlight w:val="black"/>
          <w:lang w:val="en-US"/>
        </w:rPr>
        <w:t xml:space="preserve">            RETURN { "Film": film.title, "Actor": CONCAT(actor.first_name, " ", actor.last_name) }</w:t>
      </w:r>
    </w:p>
    <w:p w14:paraId="335295B9" w14:textId="77777777" w:rsidR="00393693" w:rsidRDefault="00393693" w:rsidP="00393693">
      <w:pPr>
        <w:rPr>
          <w:b/>
          <w:bCs/>
          <w:color w:val="F2F2F2" w:themeColor="background1" w:themeShade="F2"/>
          <w:lang w:val="en-US"/>
        </w:rPr>
      </w:pPr>
    </w:p>
    <w:p w14:paraId="6D3F647C" w14:textId="77777777" w:rsidR="00393693" w:rsidRPr="00393693" w:rsidRDefault="00393693" w:rsidP="00393693">
      <w:pPr>
        <w:rPr>
          <w:b/>
          <w:bCs/>
          <w:color w:val="F2F2F2" w:themeColor="background1" w:themeShade="F2"/>
          <w:lang w:val="en-US"/>
        </w:rPr>
      </w:pPr>
    </w:p>
    <w:p w14:paraId="74195B1B" w14:textId="34A5EE81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93693">
        <w:rPr>
          <w:b/>
          <w:bCs/>
          <w:sz w:val="28"/>
          <w:szCs w:val="28"/>
        </w:rPr>
        <w:t>3</w:t>
      </w:r>
      <w:r w:rsidRPr="004D3A9B">
        <w:rPr>
          <w:b/>
          <w:bCs/>
          <w:sz w:val="28"/>
          <w:szCs w:val="28"/>
        </w:rPr>
        <w:t>: Her oyuncu kaç filmde oynadı?</w:t>
      </w:r>
    </w:p>
    <w:p w14:paraId="3410440D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</w:rPr>
      </w:pPr>
      <w:r w:rsidRPr="00393693">
        <w:rPr>
          <w:b/>
          <w:bCs/>
          <w:color w:val="F2F2F2" w:themeColor="background1" w:themeShade="F2"/>
          <w:highlight w:val="black"/>
        </w:rPr>
        <w:t>FOR actor IN actors</w:t>
      </w:r>
    </w:p>
    <w:p w14:paraId="6F0F72EC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</w:rPr>
      </w:pPr>
      <w:r w:rsidRPr="00393693">
        <w:rPr>
          <w:b/>
          <w:bCs/>
          <w:color w:val="F2F2F2" w:themeColor="background1" w:themeShade="F2"/>
          <w:highlight w:val="black"/>
        </w:rPr>
        <w:t xml:space="preserve">    LET filmCount = (</w:t>
      </w:r>
    </w:p>
    <w:p w14:paraId="3EB8BD86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</w:rPr>
      </w:pPr>
      <w:r w:rsidRPr="00393693">
        <w:rPr>
          <w:b/>
          <w:bCs/>
          <w:color w:val="F2F2F2" w:themeColor="background1" w:themeShade="F2"/>
          <w:highlight w:val="black"/>
        </w:rPr>
        <w:t xml:space="preserve">        FOR filmActor IN film_actors</w:t>
      </w:r>
    </w:p>
    <w:p w14:paraId="504B85D6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</w:rPr>
      </w:pPr>
      <w:r w:rsidRPr="00393693">
        <w:rPr>
          <w:b/>
          <w:bCs/>
          <w:color w:val="F2F2F2" w:themeColor="background1" w:themeShade="F2"/>
          <w:highlight w:val="black"/>
        </w:rPr>
        <w:t xml:space="preserve">            FILTER filmActor.actor_id == actor.actor_id</w:t>
      </w:r>
    </w:p>
    <w:p w14:paraId="7C5A3981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</w:rPr>
      </w:pPr>
      <w:r w:rsidRPr="00393693">
        <w:rPr>
          <w:b/>
          <w:bCs/>
          <w:color w:val="F2F2F2" w:themeColor="background1" w:themeShade="F2"/>
          <w:highlight w:val="black"/>
        </w:rPr>
        <w:t xml:space="preserve">            COLLECT WITH COUNT INTO count</w:t>
      </w:r>
    </w:p>
    <w:p w14:paraId="2C5D171B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</w:rPr>
      </w:pPr>
      <w:r w:rsidRPr="00393693">
        <w:rPr>
          <w:b/>
          <w:bCs/>
          <w:color w:val="F2F2F2" w:themeColor="background1" w:themeShade="F2"/>
          <w:highlight w:val="black"/>
        </w:rPr>
        <w:t xml:space="preserve">            RETURN count</w:t>
      </w:r>
    </w:p>
    <w:p w14:paraId="0A4C296C" w14:textId="77777777" w:rsidR="00393693" w:rsidRPr="00393693" w:rsidRDefault="00393693" w:rsidP="00393693">
      <w:pPr>
        <w:rPr>
          <w:b/>
          <w:bCs/>
          <w:color w:val="F2F2F2" w:themeColor="background1" w:themeShade="F2"/>
          <w:highlight w:val="black"/>
        </w:rPr>
      </w:pPr>
      <w:r w:rsidRPr="00393693">
        <w:rPr>
          <w:b/>
          <w:bCs/>
          <w:color w:val="F2F2F2" w:themeColor="background1" w:themeShade="F2"/>
          <w:highlight w:val="black"/>
        </w:rPr>
        <w:t xml:space="preserve">    )</w:t>
      </w:r>
    </w:p>
    <w:p w14:paraId="5572430F" w14:textId="26DDDA12" w:rsidR="00393693" w:rsidRPr="00393693" w:rsidRDefault="00393693" w:rsidP="00393693">
      <w:pPr>
        <w:rPr>
          <w:b/>
          <w:bCs/>
          <w:color w:val="F2F2F2" w:themeColor="background1" w:themeShade="F2"/>
          <w:sz w:val="28"/>
          <w:szCs w:val="28"/>
        </w:rPr>
      </w:pPr>
      <w:r w:rsidRPr="00393693">
        <w:rPr>
          <w:b/>
          <w:bCs/>
          <w:color w:val="F2F2F2" w:themeColor="background1" w:themeShade="F2"/>
          <w:sz w:val="28"/>
          <w:szCs w:val="28"/>
          <w:highlight w:val="black"/>
        </w:rPr>
        <w:t xml:space="preserve">    RETURN { "Actor": CONCAT(actor.first_name, " ", actor.last_name), "Film Count": filmCount[0] }</w:t>
      </w:r>
    </w:p>
    <w:p w14:paraId="1E51E338" w14:textId="77777777" w:rsidR="00393693" w:rsidRPr="004D3A9B" w:rsidRDefault="00393693" w:rsidP="004D3A9B">
      <w:pPr>
        <w:rPr>
          <w:b/>
          <w:bCs/>
          <w:sz w:val="28"/>
          <w:szCs w:val="28"/>
        </w:rPr>
      </w:pPr>
    </w:p>
    <w:p w14:paraId="0BC9019D" w14:textId="2E950FFC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93693">
        <w:rPr>
          <w:b/>
          <w:bCs/>
          <w:sz w:val="28"/>
          <w:szCs w:val="28"/>
        </w:rPr>
        <w:t>4</w:t>
      </w:r>
      <w:r w:rsidRPr="004D3A9B">
        <w:rPr>
          <w:b/>
          <w:bCs/>
          <w:sz w:val="28"/>
          <w:szCs w:val="28"/>
        </w:rPr>
        <w:t>: Birden fazla DVD'yi iade etmeyen kaç müşteri var?</w:t>
      </w:r>
    </w:p>
    <w:p w14:paraId="6740D610" w14:textId="77777777" w:rsidR="002B0E80" w:rsidRPr="002B0E80" w:rsidRDefault="002B0E80" w:rsidP="002B0E80">
      <w:pPr>
        <w:rPr>
          <w:b/>
          <w:bCs/>
          <w:color w:val="F2F2F2" w:themeColor="background1" w:themeShade="F2"/>
          <w:highlight w:val="black"/>
        </w:rPr>
      </w:pPr>
      <w:r w:rsidRPr="002B0E80">
        <w:rPr>
          <w:b/>
          <w:bCs/>
          <w:color w:val="F2F2F2" w:themeColor="background1" w:themeShade="F2"/>
          <w:highlight w:val="black"/>
        </w:rPr>
        <w:t>FOR customer IN customers</w:t>
      </w:r>
    </w:p>
    <w:p w14:paraId="3D60FF9A" w14:textId="77777777" w:rsidR="002B0E80" w:rsidRPr="002B0E80" w:rsidRDefault="002B0E80" w:rsidP="002B0E80">
      <w:pPr>
        <w:rPr>
          <w:b/>
          <w:bCs/>
          <w:color w:val="F2F2F2" w:themeColor="background1" w:themeShade="F2"/>
          <w:highlight w:val="black"/>
        </w:rPr>
      </w:pPr>
      <w:r w:rsidRPr="002B0E80">
        <w:rPr>
          <w:b/>
          <w:bCs/>
          <w:color w:val="F2F2F2" w:themeColor="background1" w:themeShade="F2"/>
          <w:highlight w:val="black"/>
        </w:rPr>
        <w:t xml:space="preserve">    LET rentalCount = (</w:t>
      </w:r>
    </w:p>
    <w:p w14:paraId="4D3A94FB" w14:textId="77777777" w:rsidR="002B0E80" w:rsidRPr="002B0E80" w:rsidRDefault="002B0E80" w:rsidP="002B0E80">
      <w:pPr>
        <w:rPr>
          <w:b/>
          <w:bCs/>
          <w:color w:val="F2F2F2" w:themeColor="background1" w:themeShade="F2"/>
          <w:highlight w:val="black"/>
        </w:rPr>
      </w:pPr>
      <w:r w:rsidRPr="002B0E80">
        <w:rPr>
          <w:b/>
          <w:bCs/>
          <w:color w:val="F2F2F2" w:themeColor="background1" w:themeShade="F2"/>
          <w:highlight w:val="black"/>
        </w:rPr>
        <w:lastRenderedPageBreak/>
        <w:t xml:space="preserve">        FOR rental IN rentals</w:t>
      </w:r>
    </w:p>
    <w:p w14:paraId="5B723973" w14:textId="77777777" w:rsidR="002B0E80" w:rsidRPr="002B0E80" w:rsidRDefault="002B0E80" w:rsidP="002B0E80">
      <w:pPr>
        <w:rPr>
          <w:b/>
          <w:bCs/>
          <w:color w:val="F2F2F2" w:themeColor="background1" w:themeShade="F2"/>
          <w:highlight w:val="black"/>
        </w:rPr>
      </w:pPr>
      <w:r w:rsidRPr="002B0E80">
        <w:rPr>
          <w:b/>
          <w:bCs/>
          <w:color w:val="F2F2F2" w:themeColor="background1" w:themeShade="F2"/>
          <w:highlight w:val="black"/>
        </w:rPr>
        <w:t xml:space="preserve">            FILTER rental.customer_id == customer.customer_id AND rental.return_date == null</w:t>
      </w:r>
    </w:p>
    <w:p w14:paraId="4812C991" w14:textId="77777777" w:rsidR="002B0E80" w:rsidRPr="002B0E80" w:rsidRDefault="002B0E80" w:rsidP="002B0E80">
      <w:pPr>
        <w:rPr>
          <w:b/>
          <w:bCs/>
          <w:color w:val="F2F2F2" w:themeColor="background1" w:themeShade="F2"/>
          <w:highlight w:val="black"/>
        </w:rPr>
      </w:pPr>
      <w:r w:rsidRPr="002B0E80">
        <w:rPr>
          <w:b/>
          <w:bCs/>
          <w:color w:val="F2F2F2" w:themeColor="background1" w:themeShade="F2"/>
          <w:highlight w:val="black"/>
        </w:rPr>
        <w:t xml:space="preserve">            COLLECT WITH COUNT INTO count</w:t>
      </w:r>
    </w:p>
    <w:p w14:paraId="13CBA2E2" w14:textId="77777777" w:rsidR="002B0E80" w:rsidRPr="002B0E80" w:rsidRDefault="002B0E80" w:rsidP="002B0E80">
      <w:pPr>
        <w:rPr>
          <w:b/>
          <w:bCs/>
          <w:color w:val="F2F2F2" w:themeColor="background1" w:themeShade="F2"/>
          <w:highlight w:val="black"/>
        </w:rPr>
      </w:pPr>
      <w:r w:rsidRPr="002B0E80">
        <w:rPr>
          <w:b/>
          <w:bCs/>
          <w:color w:val="F2F2F2" w:themeColor="background1" w:themeShade="F2"/>
          <w:highlight w:val="black"/>
        </w:rPr>
        <w:t xml:space="preserve">            RETURN count</w:t>
      </w:r>
    </w:p>
    <w:p w14:paraId="06347E77" w14:textId="77777777" w:rsidR="002B0E80" w:rsidRPr="002B0E80" w:rsidRDefault="002B0E80" w:rsidP="002B0E80">
      <w:pPr>
        <w:rPr>
          <w:b/>
          <w:bCs/>
          <w:color w:val="F2F2F2" w:themeColor="background1" w:themeShade="F2"/>
          <w:highlight w:val="black"/>
        </w:rPr>
      </w:pPr>
      <w:r w:rsidRPr="002B0E80">
        <w:rPr>
          <w:b/>
          <w:bCs/>
          <w:color w:val="F2F2F2" w:themeColor="background1" w:themeShade="F2"/>
          <w:highlight w:val="black"/>
        </w:rPr>
        <w:t xml:space="preserve">    )</w:t>
      </w:r>
    </w:p>
    <w:p w14:paraId="26E43DD9" w14:textId="77777777" w:rsidR="002B0E80" w:rsidRPr="002B0E80" w:rsidRDefault="002B0E80" w:rsidP="002B0E80">
      <w:pPr>
        <w:rPr>
          <w:b/>
          <w:bCs/>
          <w:color w:val="F2F2F2" w:themeColor="background1" w:themeShade="F2"/>
          <w:highlight w:val="black"/>
        </w:rPr>
      </w:pPr>
      <w:r w:rsidRPr="002B0E80">
        <w:rPr>
          <w:b/>
          <w:bCs/>
          <w:color w:val="F2F2F2" w:themeColor="background1" w:themeShade="F2"/>
          <w:highlight w:val="black"/>
        </w:rPr>
        <w:t xml:space="preserve">    FILTER rentalCount[0] &gt; 1</w:t>
      </w:r>
    </w:p>
    <w:p w14:paraId="7D66C555" w14:textId="1D258487" w:rsidR="002B0E80" w:rsidRPr="004D3A9B" w:rsidRDefault="002B0E80" w:rsidP="002B0E80">
      <w:pPr>
        <w:rPr>
          <w:b/>
          <w:bCs/>
          <w:color w:val="F2F2F2" w:themeColor="background1" w:themeShade="F2"/>
        </w:rPr>
      </w:pPr>
      <w:r w:rsidRPr="002B0E80">
        <w:rPr>
          <w:b/>
          <w:bCs/>
          <w:color w:val="F2F2F2" w:themeColor="background1" w:themeShade="F2"/>
          <w:highlight w:val="black"/>
        </w:rPr>
        <w:t xml:space="preserve">    RETURN {"ID": customer.customer_id, "CUSTOMER": CONCAT(customer.first_name, " ", customer.last_name) }</w:t>
      </w:r>
    </w:p>
    <w:p w14:paraId="394F9F9B" w14:textId="506CB1B0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93693">
        <w:rPr>
          <w:b/>
          <w:bCs/>
          <w:sz w:val="28"/>
          <w:szCs w:val="28"/>
        </w:rPr>
        <w:t>5</w:t>
      </w:r>
      <w:r w:rsidRPr="004D3A9B">
        <w:rPr>
          <w:b/>
          <w:bCs/>
          <w:sz w:val="28"/>
          <w:szCs w:val="28"/>
        </w:rPr>
        <w:t>: Her müşteri kaç film kiraladı?</w:t>
      </w:r>
    </w:p>
    <w:p w14:paraId="5F9AA5A2" w14:textId="77777777" w:rsidR="002B0E80" w:rsidRPr="002B0E80" w:rsidRDefault="002B0E80" w:rsidP="002B0E80">
      <w:pPr>
        <w:rPr>
          <w:b/>
          <w:bCs/>
          <w:color w:val="F2F2F2" w:themeColor="background1" w:themeShade="F2"/>
          <w:sz w:val="28"/>
          <w:szCs w:val="28"/>
        </w:rPr>
      </w:pPr>
    </w:p>
    <w:p w14:paraId="4AD116C9" w14:textId="77777777" w:rsidR="002B0E80" w:rsidRPr="002B0E80" w:rsidRDefault="002B0E80" w:rsidP="002B0E80">
      <w:pPr>
        <w:rPr>
          <w:b/>
          <w:bCs/>
          <w:color w:val="F2F2F2" w:themeColor="background1" w:themeShade="F2"/>
          <w:sz w:val="28"/>
          <w:szCs w:val="28"/>
          <w:highlight w:val="black"/>
        </w:rPr>
      </w:pPr>
      <w:r w:rsidRPr="002B0E80">
        <w:rPr>
          <w:b/>
          <w:bCs/>
          <w:color w:val="F2F2F2" w:themeColor="background1" w:themeShade="F2"/>
          <w:sz w:val="28"/>
          <w:szCs w:val="28"/>
          <w:highlight w:val="black"/>
        </w:rPr>
        <w:t>FOR customer IN customers</w:t>
      </w:r>
    </w:p>
    <w:p w14:paraId="5263FC2D" w14:textId="77777777" w:rsidR="002B0E80" w:rsidRPr="002B0E80" w:rsidRDefault="002B0E80" w:rsidP="002B0E80">
      <w:pPr>
        <w:rPr>
          <w:b/>
          <w:bCs/>
          <w:color w:val="F2F2F2" w:themeColor="background1" w:themeShade="F2"/>
          <w:sz w:val="28"/>
          <w:szCs w:val="28"/>
          <w:highlight w:val="black"/>
        </w:rPr>
      </w:pPr>
      <w:r w:rsidRPr="002B0E80">
        <w:rPr>
          <w:b/>
          <w:bCs/>
          <w:color w:val="F2F2F2" w:themeColor="background1" w:themeShade="F2"/>
          <w:sz w:val="28"/>
          <w:szCs w:val="28"/>
          <w:highlight w:val="black"/>
        </w:rPr>
        <w:t xml:space="preserve">    LET filmCount = (</w:t>
      </w:r>
    </w:p>
    <w:p w14:paraId="60CE3E69" w14:textId="77777777" w:rsidR="002B0E80" w:rsidRPr="002B0E80" w:rsidRDefault="002B0E80" w:rsidP="002B0E80">
      <w:pPr>
        <w:rPr>
          <w:b/>
          <w:bCs/>
          <w:color w:val="F2F2F2" w:themeColor="background1" w:themeShade="F2"/>
          <w:sz w:val="28"/>
          <w:szCs w:val="28"/>
          <w:highlight w:val="black"/>
        </w:rPr>
      </w:pPr>
      <w:r w:rsidRPr="002B0E80">
        <w:rPr>
          <w:b/>
          <w:bCs/>
          <w:color w:val="F2F2F2" w:themeColor="background1" w:themeShade="F2"/>
          <w:sz w:val="28"/>
          <w:szCs w:val="28"/>
          <w:highlight w:val="black"/>
        </w:rPr>
        <w:t xml:space="preserve">        FOR rental IN rentals</w:t>
      </w:r>
    </w:p>
    <w:p w14:paraId="633D29D8" w14:textId="77777777" w:rsidR="002B0E80" w:rsidRPr="002B0E80" w:rsidRDefault="002B0E80" w:rsidP="002B0E80">
      <w:pPr>
        <w:rPr>
          <w:b/>
          <w:bCs/>
          <w:color w:val="F2F2F2" w:themeColor="background1" w:themeShade="F2"/>
          <w:sz w:val="28"/>
          <w:szCs w:val="28"/>
          <w:highlight w:val="black"/>
        </w:rPr>
      </w:pPr>
      <w:r w:rsidRPr="002B0E80">
        <w:rPr>
          <w:b/>
          <w:bCs/>
          <w:color w:val="F2F2F2" w:themeColor="background1" w:themeShade="F2"/>
          <w:sz w:val="28"/>
          <w:szCs w:val="28"/>
          <w:highlight w:val="black"/>
        </w:rPr>
        <w:t xml:space="preserve">            FILTER rental.customer_id == customer.customer_id</w:t>
      </w:r>
    </w:p>
    <w:p w14:paraId="3C7B2C4B" w14:textId="77777777" w:rsidR="002B0E80" w:rsidRPr="002B0E80" w:rsidRDefault="002B0E80" w:rsidP="002B0E80">
      <w:pPr>
        <w:rPr>
          <w:b/>
          <w:bCs/>
          <w:color w:val="F2F2F2" w:themeColor="background1" w:themeShade="F2"/>
          <w:sz w:val="28"/>
          <w:szCs w:val="28"/>
          <w:highlight w:val="black"/>
        </w:rPr>
      </w:pPr>
      <w:r w:rsidRPr="002B0E80">
        <w:rPr>
          <w:b/>
          <w:bCs/>
          <w:color w:val="F2F2F2" w:themeColor="background1" w:themeShade="F2"/>
          <w:sz w:val="28"/>
          <w:szCs w:val="28"/>
          <w:highlight w:val="black"/>
        </w:rPr>
        <w:t xml:space="preserve">            COLLECT WITH COUNT INTO count</w:t>
      </w:r>
    </w:p>
    <w:p w14:paraId="5C5F1781" w14:textId="77777777" w:rsidR="002B0E80" w:rsidRPr="002B0E80" w:rsidRDefault="002B0E80" w:rsidP="002B0E80">
      <w:pPr>
        <w:rPr>
          <w:b/>
          <w:bCs/>
          <w:color w:val="F2F2F2" w:themeColor="background1" w:themeShade="F2"/>
          <w:sz w:val="28"/>
          <w:szCs w:val="28"/>
          <w:highlight w:val="black"/>
        </w:rPr>
      </w:pPr>
      <w:r w:rsidRPr="002B0E80">
        <w:rPr>
          <w:b/>
          <w:bCs/>
          <w:color w:val="F2F2F2" w:themeColor="background1" w:themeShade="F2"/>
          <w:sz w:val="28"/>
          <w:szCs w:val="28"/>
          <w:highlight w:val="black"/>
        </w:rPr>
        <w:t xml:space="preserve">            RETURN count</w:t>
      </w:r>
    </w:p>
    <w:p w14:paraId="47159D09" w14:textId="77777777" w:rsidR="002B0E80" w:rsidRPr="002B0E80" w:rsidRDefault="002B0E80" w:rsidP="002B0E80">
      <w:pPr>
        <w:rPr>
          <w:b/>
          <w:bCs/>
          <w:color w:val="F2F2F2" w:themeColor="background1" w:themeShade="F2"/>
          <w:sz w:val="28"/>
          <w:szCs w:val="28"/>
          <w:highlight w:val="black"/>
        </w:rPr>
      </w:pPr>
      <w:r w:rsidRPr="002B0E80">
        <w:rPr>
          <w:b/>
          <w:bCs/>
          <w:color w:val="F2F2F2" w:themeColor="background1" w:themeShade="F2"/>
          <w:sz w:val="28"/>
          <w:szCs w:val="28"/>
          <w:highlight w:val="black"/>
        </w:rPr>
        <w:t xml:space="preserve">    )</w:t>
      </w:r>
    </w:p>
    <w:p w14:paraId="6B3CAF83" w14:textId="23362EB3" w:rsidR="002B0E80" w:rsidRPr="002B0E80" w:rsidRDefault="002B0E80" w:rsidP="002B0E80">
      <w:pPr>
        <w:rPr>
          <w:b/>
          <w:bCs/>
          <w:color w:val="F2F2F2" w:themeColor="background1" w:themeShade="F2"/>
          <w:sz w:val="28"/>
          <w:szCs w:val="28"/>
        </w:rPr>
      </w:pPr>
      <w:r w:rsidRPr="002B0E80">
        <w:rPr>
          <w:b/>
          <w:bCs/>
          <w:color w:val="F2F2F2" w:themeColor="background1" w:themeShade="F2"/>
          <w:sz w:val="28"/>
          <w:szCs w:val="28"/>
          <w:highlight w:val="black"/>
        </w:rPr>
        <w:t xml:space="preserve">    RETURN { "Customer": CONCAT(customer.first_name, " ", customer.last_name), "Film Count": filmCount[0] }</w:t>
      </w:r>
    </w:p>
    <w:p w14:paraId="3A3A5556" w14:textId="77777777" w:rsidR="002B0E80" w:rsidRPr="004D3A9B" w:rsidRDefault="002B0E80" w:rsidP="004D3A9B">
      <w:pPr>
        <w:rPr>
          <w:b/>
          <w:bCs/>
          <w:sz w:val="28"/>
          <w:szCs w:val="28"/>
        </w:rPr>
      </w:pPr>
    </w:p>
    <w:p w14:paraId="3EAAC04B" w14:textId="51C337A5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93693">
        <w:rPr>
          <w:b/>
          <w:bCs/>
          <w:sz w:val="28"/>
          <w:szCs w:val="28"/>
        </w:rPr>
        <w:t>6</w:t>
      </w:r>
      <w:r w:rsidRPr="004D3A9B">
        <w:rPr>
          <w:b/>
          <w:bCs/>
          <w:sz w:val="28"/>
          <w:szCs w:val="28"/>
        </w:rPr>
        <w:t>: En çok rafta bekleyen filmler</w:t>
      </w:r>
    </w:p>
    <w:p w14:paraId="055DDA0E" w14:textId="77777777" w:rsidR="00D97EC9" w:rsidRPr="00D97EC9" w:rsidRDefault="00D97EC9" w:rsidP="00D97EC9">
      <w:pPr>
        <w:rPr>
          <w:b/>
          <w:bCs/>
          <w:sz w:val="28"/>
          <w:szCs w:val="28"/>
        </w:rPr>
      </w:pPr>
    </w:p>
    <w:p w14:paraId="7C82F6C4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>FOR film IN films1</w:t>
      </w:r>
    </w:p>
    <w:p w14:paraId="4741B96F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SORT film.rental_duration  ASC</w:t>
      </w:r>
    </w:p>
    <w:p w14:paraId="71C85922" w14:textId="3F73B775" w:rsidR="00D97EC9" w:rsidRPr="00D97EC9" w:rsidRDefault="00D97EC9" w:rsidP="00D97EC9">
      <w:pPr>
        <w:rPr>
          <w:b/>
          <w:bCs/>
          <w:color w:val="F2F2F2" w:themeColor="background1" w:themeShade="F2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RETURN { "Film": film.title, "Stock": film.rental_duration }</w:t>
      </w:r>
    </w:p>
    <w:p w14:paraId="79F112B1" w14:textId="77777777" w:rsidR="002B0E80" w:rsidRPr="004D3A9B" w:rsidRDefault="002B0E80" w:rsidP="004D3A9B">
      <w:pPr>
        <w:rPr>
          <w:b/>
          <w:bCs/>
          <w:sz w:val="28"/>
          <w:szCs w:val="28"/>
        </w:rPr>
      </w:pPr>
    </w:p>
    <w:p w14:paraId="379FE5EC" w14:textId="0AF8C566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lastRenderedPageBreak/>
        <w:t xml:space="preserve">Soru </w:t>
      </w:r>
      <w:r w:rsidR="00393693">
        <w:rPr>
          <w:b/>
          <w:bCs/>
          <w:sz w:val="28"/>
          <w:szCs w:val="28"/>
        </w:rPr>
        <w:t>7</w:t>
      </w:r>
      <w:r w:rsidRPr="004D3A9B">
        <w:rPr>
          <w:b/>
          <w:bCs/>
          <w:sz w:val="28"/>
          <w:szCs w:val="28"/>
        </w:rPr>
        <w:t>: Hangi müşteri en çok DVD kiralamış?</w:t>
      </w:r>
    </w:p>
    <w:p w14:paraId="29D6444F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>FOR customer IN customers</w:t>
      </w:r>
    </w:p>
    <w:p w14:paraId="1C074DD6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LET rentalCount = (</w:t>
      </w:r>
    </w:p>
    <w:p w14:paraId="5F41DAFD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    FOR rental IN rentals</w:t>
      </w:r>
    </w:p>
    <w:p w14:paraId="7C7B0A5A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        FILTER rental.customer_id == customer.customer_id</w:t>
      </w:r>
    </w:p>
    <w:p w14:paraId="174914DC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        COLLECT WITH COUNT INTO count</w:t>
      </w:r>
    </w:p>
    <w:p w14:paraId="69B200A1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        RETURN count</w:t>
      </w:r>
    </w:p>
    <w:p w14:paraId="6CCF0FFB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)</w:t>
      </w:r>
    </w:p>
    <w:p w14:paraId="5EA4F4D0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SORT rentalCount[0] DESC</w:t>
      </w:r>
    </w:p>
    <w:p w14:paraId="7950A74D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LIMIT 1</w:t>
      </w:r>
    </w:p>
    <w:p w14:paraId="40E767AB" w14:textId="262F29B6" w:rsidR="00D97EC9" w:rsidRDefault="00D97EC9" w:rsidP="00D97EC9">
      <w:pPr>
        <w:rPr>
          <w:b/>
          <w:bCs/>
          <w:color w:val="F2F2F2" w:themeColor="background1" w:themeShade="F2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RETURN { "Customer": CONCAT(customer.first_name, " ", customer.last_name), "Rental Count": rentalCount[0] }</w:t>
      </w:r>
    </w:p>
    <w:p w14:paraId="50AAFCAD" w14:textId="77777777" w:rsidR="00D97EC9" w:rsidRPr="004D3A9B" w:rsidRDefault="00D97EC9" w:rsidP="00D97EC9">
      <w:pPr>
        <w:rPr>
          <w:b/>
          <w:bCs/>
          <w:color w:val="F2F2F2" w:themeColor="background1" w:themeShade="F2"/>
        </w:rPr>
      </w:pPr>
    </w:p>
    <w:p w14:paraId="0C445F10" w14:textId="31AE7B09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93693">
        <w:rPr>
          <w:b/>
          <w:bCs/>
          <w:sz w:val="28"/>
          <w:szCs w:val="28"/>
        </w:rPr>
        <w:t>8</w:t>
      </w:r>
      <w:r w:rsidRPr="004D3A9B">
        <w:rPr>
          <w:b/>
          <w:bCs/>
          <w:sz w:val="28"/>
          <w:szCs w:val="28"/>
        </w:rPr>
        <w:t>: En popüler film kategorisi nedir?</w:t>
      </w:r>
    </w:p>
    <w:p w14:paraId="44CDA1DA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>FOR category IN categories</w:t>
      </w:r>
    </w:p>
    <w:p w14:paraId="1FC70AA7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LET rentalCount = (</w:t>
      </w:r>
    </w:p>
    <w:p w14:paraId="31F07612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    FOR film_category IN film_categories</w:t>
      </w:r>
    </w:p>
    <w:p w14:paraId="70EE5C5D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        FILTER film_category.category_id == category.category_id</w:t>
      </w:r>
    </w:p>
    <w:p w14:paraId="035A5519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        FOR film IN films1</w:t>
      </w:r>
    </w:p>
    <w:p w14:paraId="3B7F568E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            FILTER film_category.film_id == film.film_id</w:t>
      </w:r>
    </w:p>
    <w:p w14:paraId="1F286173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            COLLECT WITH COUNT INTO count</w:t>
      </w:r>
    </w:p>
    <w:p w14:paraId="6B2F46C6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            RETURN count</w:t>
      </w:r>
    </w:p>
    <w:p w14:paraId="0FBB1D82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)</w:t>
      </w:r>
    </w:p>
    <w:p w14:paraId="1867B635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SORT rentalCount[0] DESC</w:t>
      </w:r>
    </w:p>
    <w:p w14:paraId="5DC5C8A6" w14:textId="77777777" w:rsidR="00D97EC9" w:rsidRPr="00D97EC9" w:rsidRDefault="00D97EC9" w:rsidP="00D97EC9">
      <w:pPr>
        <w:rPr>
          <w:b/>
          <w:bCs/>
          <w:color w:val="F2F2F2" w:themeColor="background1" w:themeShade="F2"/>
          <w:highlight w:val="black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LIMIT 1</w:t>
      </w:r>
    </w:p>
    <w:p w14:paraId="4FE17C20" w14:textId="07AF6764" w:rsidR="00D97EC9" w:rsidRDefault="00D97EC9" w:rsidP="00D97EC9">
      <w:pPr>
        <w:rPr>
          <w:b/>
          <w:bCs/>
          <w:color w:val="F2F2F2" w:themeColor="background1" w:themeShade="F2"/>
        </w:rPr>
      </w:pPr>
      <w:r w:rsidRPr="00D97EC9">
        <w:rPr>
          <w:b/>
          <w:bCs/>
          <w:color w:val="F2F2F2" w:themeColor="background1" w:themeShade="F2"/>
          <w:highlight w:val="black"/>
        </w:rPr>
        <w:t xml:space="preserve">    RETURN { "Category": category.name, "Rental Count": rentalCount[0] }</w:t>
      </w:r>
    </w:p>
    <w:p w14:paraId="7DFB9823" w14:textId="77777777" w:rsidR="001D1B32" w:rsidRDefault="001D1B32" w:rsidP="00D97EC9">
      <w:pPr>
        <w:rPr>
          <w:b/>
          <w:bCs/>
          <w:color w:val="F2F2F2" w:themeColor="background1" w:themeShade="F2"/>
        </w:rPr>
      </w:pPr>
    </w:p>
    <w:p w14:paraId="38F4B977" w14:textId="77777777" w:rsidR="001D1B32" w:rsidRPr="004D3A9B" w:rsidRDefault="001D1B32" w:rsidP="00D97EC9">
      <w:pPr>
        <w:rPr>
          <w:b/>
          <w:bCs/>
          <w:color w:val="F2F2F2" w:themeColor="background1" w:themeShade="F2"/>
        </w:rPr>
      </w:pPr>
    </w:p>
    <w:p w14:paraId="35FF9180" w14:textId="1EAADBAE" w:rsidR="004D3A9B" w:rsidRP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lastRenderedPageBreak/>
        <w:t xml:space="preserve">Soru </w:t>
      </w:r>
      <w:r w:rsidR="00393693">
        <w:rPr>
          <w:b/>
          <w:bCs/>
          <w:sz w:val="28"/>
          <w:szCs w:val="28"/>
        </w:rPr>
        <w:t>9</w:t>
      </w:r>
      <w:r w:rsidRPr="004D3A9B">
        <w:rPr>
          <w:b/>
          <w:bCs/>
          <w:sz w:val="28"/>
          <w:szCs w:val="28"/>
        </w:rPr>
        <w:t>: Hangi çalışan en çok kiralama işlemi gerçekleştirmiş?</w:t>
      </w:r>
    </w:p>
    <w:p w14:paraId="49F2EF7C" w14:textId="77777777" w:rsidR="001D1B32" w:rsidRPr="001D1B32" w:rsidRDefault="001D1B32" w:rsidP="001D1B32">
      <w:pPr>
        <w:rPr>
          <w:b/>
          <w:bCs/>
          <w:color w:val="F2F2F2" w:themeColor="background1" w:themeShade="F2"/>
          <w:highlight w:val="black"/>
        </w:rPr>
      </w:pPr>
      <w:r w:rsidRPr="001D1B32">
        <w:rPr>
          <w:b/>
          <w:bCs/>
          <w:color w:val="F2F2F2" w:themeColor="background1" w:themeShade="F2"/>
          <w:highlight w:val="black"/>
        </w:rPr>
        <w:t>FOR staff IN staffs</w:t>
      </w:r>
    </w:p>
    <w:p w14:paraId="07DA31B5" w14:textId="77777777" w:rsidR="001D1B32" w:rsidRPr="001D1B32" w:rsidRDefault="001D1B32" w:rsidP="001D1B32">
      <w:pPr>
        <w:rPr>
          <w:b/>
          <w:bCs/>
          <w:color w:val="F2F2F2" w:themeColor="background1" w:themeShade="F2"/>
          <w:highlight w:val="black"/>
        </w:rPr>
      </w:pPr>
      <w:r w:rsidRPr="001D1B32">
        <w:rPr>
          <w:b/>
          <w:bCs/>
          <w:color w:val="F2F2F2" w:themeColor="background1" w:themeShade="F2"/>
          <w:highlight w:val="black"/>
        </w:rPr>
        <w:t xml:space="preserve">    LET rentalCount = (</w:t>
      </w:r>
    </w:p>
    <w:p w14:paraId="58B18F12" w14:textId="77777777" w:rsidR="001D1B32" w:rsidRPr="001D1B32" w:rsidRDefault="001D1B32" w:rsidP="001D1B32">
      <w:pPr>
        <w:rPr>
          <w:b/>
          <w:bCs/>
          <w:color w:val="F2F2F2" w:themeColor="background1" w:themeShade="F2"/>
          <w:highlight w:val="black"/>
        </w:rPr>
      </w:pPr>
      <w:r w:rsidRPr="001D1B32">
        <w:rPr>
          <w:b/>
          <w:bCs/>
          <w:color w:val="F2F2F2" w:themeColor="background1" w:themeShade="F2"/>
          <w:highlight w:val="black"/>
        </w:rPr>
        <w:t xml:space="preserve">        FOR rental IN rentals</w:t>
      </w:r>
    </w:p>
    <w:p w14:paraId="2ECA86B9" w14:textId="77777777" w:rsidR="001D1B32" w:rsidRPr="001D1B32" w:rsidRDefault="001D1B32" w:rsidP="001D1B32">
      <w:pPr>
        <w:rPr>
          <w:b/>
          <w:bCs/>
          <w:color w:val="F2F2F2" w:themeColor="background1" w:themeShade="F2"/>
          <w:highlight w:val="black"/>
        </w:rPr>
      </w:pPr>
      <w:r w:rsidRPr="001D1B32">
        <w:rPr>
          <w:b/>
          <w:bCs/>
          <w:color w:val="F2F2F2" w:themeColor="background1" w:themeShade="F2"/>
          <w:highlight w:val="black"/>
        </w:rPr>
        <w:t xml:space="preserve">            FILTER rental.staff_id == staff.staff_id</w:t>
      </w:r>
    </w:p>
    <w:p w14:paraId="2A9F313D" w14:textId="77777777" w:rsidR="001D1B32" w:rsidRPr="001D1B32" w:rsidRDefault="001D1B32" w:rsidP="001D1B32">
      <w:pPr>
        <w:rPr>
          <w:b/>
          <w:bCs/>
          <w:color w:val="F2F2F2" w:themeColor="background1" w:themeShade="F2"/>
          <w:highlight w:val="black"/>
        </w:rPr>
      </w:pPr>
      <w:r w:rsidRPr="001D1B32">
        <w:rPr>
          <w:b/>
          <w:bCs/>
          <w:color w:val="F2F2F2" w:themeColor="background1" w:themeShade="F2"/>
          <w:highlight w:val="black"/>
        </w:rPr>
        <w:t xml:space="preserve">            COLLECT WITH COUNT INTO count</w:t>
      </w:r>
    </w:p>
    <w:p w14:paraId="3830B652" w14:textId="77777777" w:rsidR="001D1B32" w:rsidRPr="001D1B32" w:rsidRDefault="001D1B32" w:rsidP="001D1B32">
      <w:pPr>
        <w:rPr>
          <w:b/>
          <w:bCs/>
          <w:color w:val="F2F2F2" w:themeColor="background1" w:themeShade="F2"/>
          <w:highlight w:val="black"/>
        </w:rPr>
      </w:pPr>
      <w:r w:rsidRPr="001D1B32">
        <w:rPr>
          <w:b/>
          <w:bCs/>
          <w:color w:val="F2F2F2" w:themeColor="background1" w:themeShade="F2"/>
          <w:highlight w:val="black"/>
        </w:rPr>
        <w:t xml:space="preserve">            RETURN count</w:t>
      </w:r>
    </w:p>
    <w:p w14:paraId="3FCF345E" w14:textId="77777777" w:rsidR="001D1B32" w:rsidRPr="001D1B32" w:rsidRDefault="001D1B32" w:rsidP="001D1B32">
      <w:pPr>
        <w:rPr>
          <w:b/>
          <w:bCs/>
          <w:color w:val="F2F2F2" w:themeColor="background1" w:themeShade="F2"/>
          <w:highlight w:val="black"/>
        </w:rPr>
      </w:pPr>
      <w:r w:rsidRPr="001D1B32">
        <w:rPr>
          <w:b/>
          <w:bCs/>
          <w:color w:val="F2F2F2" w:themeColor="background1" w:themeShade="F2"/>
          <w:highlight w:val="black"/>
        </w:rPr>
        <w:t xml:space="preserve">    )</w:t>
      </w:r>
    </w:p>
    <w:p w14:paraId="0B18C60E" w14:textId="77777777" w:rsidR="001D1B32" w:rsidRPr="001D1B32" w:rsidRDefault="001D1B32" w:rsidP="001D1B32">
      <w:pPr>
        <w:rPr>
          <w:b/>
          <w:bCs/>
          <w:color w:val="F2F2F2" w:themeColor="background1" w:themeShade="F2"/>
          <w:highlight w:val="black"/>
        </w:rPr>
      </w:pPr>
      <w:r w:rsidRPr="001D1B32">
        <w:rPr>
          <w:b/>
          <w:bCs/>
          <w:color w:val="F2F2F2" w:themeColor="background1" w:themeShade="F2"/>
          <w:highlight w:val="black"/>
        </w:rPr>
        <w:t xml:space="preserve">    SORT rentalCount[0] DESC</w:t>
      </w:r>
    </w:p>
    <w:p w14:paraId="5072BAA3" w14:textId="77777777" w:rsidR="001D1B32" w:rsidRPr="001D1B32" w:rsidRDefault="001D1B32" w:rsidP="001D1B32">
      <w:pPr>
        <w:rPr>
          <w:b/>
          <w:bCs/>
          <w:color w:val="F2F2F2" w:themeColor="background1" w:themeShade="F2"/>
          <w:highlight w:val="black"/>
        </w:rPr>
      </w:pPr>
      <w:r w:rsidRPr="001D1B32">
        <w:rPr>
          <w:b/>
          <w:bCs/>
          <w:color w:val="F2F2F2" w:themeColor="background1" w:themeShade="F2"/>
          <w:highlight w:val="black"/>
        </w:rPr>
        <w:t xml:space="preserve">    LIMIT 1</w:t>
      </w:r>
    </w:p>
    <w:p w14:paraId="2A5315A2" w14:textId="5C6ED7DB" w:rsidR="001D1B32" w:rsidRPr="001D1B32" w:rsidRDefault="001D1B32" w:rsidP="001D1B32">
      <w:pPr>
        <w:rPr>
          <w:b/>
          <w:bCs/>
          <w:color w:val="F2F2F2" w:themeColor="background1" w:themeShade="F2"/>
        </w:rPr>
      </w:pPr>
      <w:r w:rsidRPr="001D1B32">
        <w:rPr>
          <w:b/>
          <w:bCs/>
          <w:color w:val="F2F2F2" w:themeColor="background1" w:themeShade="F2"/>
          <w:highlight w:val="black"/>
        </w:rPr>
        <w:t xml:space="preserve">    RETURN { "Staff": CONCAT(staff.first_name, " ", staff.last_name), "Rental Count": rentalCount[0] }</w:t>
      </w:r>
    </w:p>
    <w:p w14:paraId="32F32515" w14:textId="77777777" w:rsidR="001D1B32" w:rsidRDefault="001D1B32" w:rsidP="004D3A9B">
      <w:pPr>
        <w:rPr>
          <w:b/>
          <w:bCs/>
          <w:sz w:val="28"/>
          <w:szCs w:val="28"/>
        </w:rPr>
      </w:pPr>
    </w:p>
    <w:p w14:paraId="287DA72E" w14:textId="5071A5D1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93693">
        <w:rPr>
          <w:b/>
          <w:bCs/>
          <w:sz w:val="28"/>
          <w:szCs w:val="28"/>
        </w:rPr>
        <w:t>10</w:t>
      </w:r>
      <w:r w:rsidRPr="004D3A9B">
        <w:rPr>
          <w:b/>
          <w:bCs/>
          <w:sz w:val="28"/>
          <w:szCs w:val="28"/>
        </w:rPr>
        <w:t>: En çok geliri hangi film getirmiş?</w:t>
      </w:r>
    </w:p>
    <w:p w14:paraId="7F4AF6CD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>FOR film IN films1</w:t>
      </w:r>
    </w:p>
    <w:p w14:paraId="79EB1852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LET totalRevenue = (</w:t>
      </w:r>
    </w:p>
    <w:p w14:paraId="4B10F9C0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    FOR inventory IN inventories</w:t>
      </w:r>
    </w:p>
    <w:p w14:paraId="654A0D3E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        FILTER inventory.film_id == film.film_id</w:t>
      </w:r>
    </w:p>
    <w:p w14:paraId="64EB0333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        FOR rental IN rentals</w:t>
      </w:r>
    </w:p>
    <w:p w14:paraId="26E6A926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            FILTER rental.inventory_id == inventory.inventory_id</w:t>
      </w:r>
    </w:p>
    <w:p w14:paraId="79F3E6AD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            FOR payment IN payments</w:t>
      </w:r>
    </w:p>
    <w:p w14:paraId="1CE56CD1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                FILTER payment.rental_id == rental.rental_id</w:t>
      </w:r>
    </w:p>
    <w:p w14:paraId="288C4C0B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                RETURN payment.amount</w:t>
      </w:r>
    </w:p>
    <w:p w14:paraId="294E0BBA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)</w:t>
      </w:r>
    </w:p>
    <w:p w14:paraId="3224AE38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LET revenueSum = SUM(totalRevenue)</w:t>
      </w:r>
    </w:p>
    <w:p w14:paraId="443C7768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FILTER revenueSum &gt; 0</w:t>
      </w:r>
    </w:p>
    <w:p w14:paraId="5EBD9B2F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SORT revenueSum DESC</w:t>
      </w:r>
    </w:p>
    <w:p w14:paraId="2AF74214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LIMIT 1</w:t>
      </w:r>
    </w:p>
    <w:p w14:paraId="6AAEB13C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lastRenderedPageBreak/>
        <w:t xml:space="preserve">    RETURN { </w:t>
      </w:r>
    </w:p>
    <w:p w14:paraId="4AD23EEF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    "Film": film.title, </w:t>
      </w:r>
    </w:p>
    <w:p w14:paraId="7EC5457D" w14:textId="77777777" w:rsidR="00DB787D" w:rsidRPr="00DB787D" w:rsidRDefault="00DB787D" w:rsidP="00DB787D">
      <w:pPr>
        <w:rPr>
          <w:b/>
          <w:bCs/>
          <w:color w:val="FFFFFF" w:themeColor="background1"/>
          <w:highlight w:val="black"/>
        </w:rPr>
      </w:pPr>
      <w:r w:rsidRPr="00DB787D">
        <w:rPr>
          <w:b/>
          <w:bCs/>
          <w:color w:val="FFFFFF" w:themeColor="background1"/>
          <w:highlight w:val="black"/>
        </w:rPr>
        <w:t xml:space="preserve">        "Revenue": revenueSum </w:t>
      </w:r>
    </w:p>
    <w:p w14:paraId="44FB69DF" w14:textId="7107D779" w:rsidR="00DB787D" w:rsidRPr="00DB787D" w:rsidRDefault="00DB787D" w:rsidP="00DB787D">
      <w:pPr>
        <w:rPr>
          <w:b/>
          <w:bCs/>
          <w:color w:val="FFFFFF" w:themeColor="background1"/>
        </w:rPr>
      </w:pPr>
      <w:r w:rsidRPr="00DB787D">
        <w:rPr>
          <w:b/>
          <w:bCs/>
          <w:color w:val="FFFFFF" w:themeColor="background1"/>
          <w:highlight w:val="black"/>
        </w:rPr>
        <w:t xml:space="preserve">    }</w:t>
      </w:r>
    </w:p>
    <w:p w14:paraId="778354B8" w14:textId="75305087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329F9">
        <w:rPr>
          <w:b/>
          <w:bCs/>
          <w:sz w:val="28"/>
          <w:szCs w:val="28"/>
        </w:rPr>
        <w:t>1</w:t>
      </w:r>
      <w:r w:rsidRPr="004D3A9B">
        <w:rPr>
          <w:b/>
          <w:bCs/>
          <w:sz w:val="28"/>
          <w:szCs w:val="28"/>
        </w:rPr>
        <w:t>1: En uzun süre kirada kalmış filmleri bulun</w:t>
      </w:r>
    </w:p>
    <w:p w14:paraId="2665F1C6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>FOR film IN films1</w:t>
      </w:r>
    </w:p>
    <w:p w14:paraId="2FF9019D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LET rental_duration = (</w:t>
      </w:r>
    </w:p>
    <w:p w14:paraId="7EBF9EDA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    FOR inventory IN inventories</w:t>
      </w:r>
    </w:p>
    <w:p w14:paraId="183E0197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        FILTER inventory.film_id == film.film_id</w:t>
      </w:r>
    </w:p>
    <w:p w14:paraId="1DCFC304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        FOR rental IN rentals</w:t>
      </w:r>
    </w:p>
    <w:p w14:paraId="46793D08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            FILTER rental.inventory_id == inventory.inventory_id</w:t>
      </w:r>
    </w:p>
    <w:p w14:paraId="342727CF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            RETURN DATE_DIFF(rental.rental_date, rental.return_date, "hours")</w:t>
      </w:r>
    </w:p>
    <w:p w14:paraId="5D2F0A1D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)</w:t>
      </w:r>
    </w:p>
    <w:p w14:paraId="70A3D32C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LET max_rental_duration = MAX(rental_duration)</w:t>
      </w:r>
    </w:p>
    <w:p w14:paraId="57E93A9D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SORT max_rental_duration DESC</w:t>
      </w:r>
    </w:p>
    <w:p w14:paraId="297A8E26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LIMIT 5</w:t>
      </w:r>
    </w:p>
    <w:p w14:paraId="5DAC1DF9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RETURN {</w:t>
      </w:r>
    </w:p>
    <w:p w14:paraId="2F06AEF4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    "Film": film.title,</w:t>
      </w:r>
    </w:p>
    <w:p w14:paraId="2E7283C9" w14:textId="77777777" w:rsidR="003329F9" w:rsidRPr="003329F9" w:rsidRDefault="003329F9" w:rsidP="003329F9">
      <w:pPr>
        <w:rPr>
          <w:b/>
          <w:bCs/>
          <w:color w:val="FFFFFF" w:themeColor="background1"/>
          <w:highlight w:val="black"/>
        </w:rPr>
      </w:pPr>
      <w:r w:rsidRPr="003329F9">
        <w:rPr>
          <w:b/>
          <w:bCs/>
          <w:color w:val="FFFFFF" w:themeColor="background1"/>
          <w:highlight w:val="black"/>
        </w:rPr>
        <w:t xml:space="preserve">        "Rental Duration (Hours)": max_rental_duration</w:t>
      </w:r>
    </w:p>
    <w:p w14:paraId="2960D329" w14:textId="7A3671E2" w:rsidR="003329F9" w:rsidRPr="003329F9" w:rsidRDefault="003329F9" w:rsidP="003329F9">
      <w:pPr>
        <w:rPr>
          <w:b/>
          <w:bCs/>
          <w:color w:val="FFFFFF" w:themeColor="background1"/>
        </w:rPr>
      </w:pPr>
      <w:r w:rsidRPr="003329F9">
        <w:rPr>
          <w:b/>
          <w:bCs/>
          <w:color w:val="FFFFFF" w:themeColor="background1"/>
          <w:highlight w:val="black"/>
        </w:rPr>
        <w:t xml:space="preserve">    }</w:t>
      </w:r>
    </w:p>
    <w:p w14:paraId="0455FBDA" w14:textId="13123D5B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329F9">
        <w:rPr>
          <w:b/>
          <w:bCs/>
          <w:sz w:val="28"/>
          <w:szCs w:val="28"/>
        </w:rPr>
        <w:t>1</w:t>
      </w:r>
      <w:r w:rsidRPr="004D3A9B">
        <w:rPr>
          <w:b/>
          <w:bCs/>
          <w:sz w:val="28"/>
          <w:szCs w:val="28"/>
        </w:rPr>
        <w:t>2: En az kiralanan 5 film hangileridir?</w:t>
      </w:r>
    </w:p>
    <w:p w14:paraId="031C5C73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>FOR film IN films1</w:t>
      </w:r>
    </w:p>
    <w:p w14:paraId="72136657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FOR inventory IN inventories</w:t>
      </w:r>
    </w:p>
    <w:p w14:paraId="6D4A0B25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FILTER inventory.film_id == film.film_id</w:t>
      </w:r>
    </w:p>
    <w:p w14:paraId="4C9A7ECE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LET rentalCount = (</w:t>
      </w:r>
    </w:p>
    <w:p w14:paraId="5DFF821F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    FOR rental IN rentals</w:t>
      </w:r>
    </w:p>
    <w:p w14:paraId="2E2FBE92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        FILTER rental.inventory_id == inventory.inventory_id</w:t>
      </w:r>
    </w:p>
    <w:p w14:paraId="78AEC2AC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        COLLECT WITH COUNT INTO count</w:t>
      </w:r>
    </w:p>
    <w:p w14:paraId="636F464E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lastRenderedPageBreak/>
        <w:t xml:space="preserve">                RETURN count</w:t>
      </w:r>
    </w:p>
    <w:p w14:paraId="3EE9080F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)</w:t>
      </w:r>
    </w:p>
    <w:p w14:paraId="0CE70C9B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LET total_rentals = FIRST(rentalCount)</w:t>
      </w:r>
    </w:p>
    <w:p w14:paraId="16DB5207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SORT total_rentals ASC</w:t>
      </w:r>
    </w:p>
    <w:p w14:paraId="76E6A776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LIMIT 5</w:t>
      </w:r>
    </w:p>
    <w:p w14:paraId="09B360AB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RETURN {</w:t>
      </w:r>
    </w:p>
    <w:p w14:paraId="41902AE8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"Film ID": inventory.film_id,</w:t>
      </w:r>
    </w:p>
    <w:p w14:paraId="52CAD541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"Film Name": film.title,</w:t>
      </w:r>
    </w:p>
    <w:p w14:paraId="4A6409AF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"Rental Count": total_rentals</w:t>
      </w:r>
    </w:p>
    <w:p w14:paraId="65FF787E" w14:textId="7AD46E10" w:rsidR="003329F9" w:rsidRPr="00F452ED" w:rsidRDefault="00F452ED" w:rsidP="00F452ED">
      <w:pPr>
        <w:rPr>
          <w:b/>
          <w:bCs/>
          <w:color w:val="FFFFFF" w:themeColor="background1"/>
        </w:rPr>
      </w:pPr>
      <w:r w:rsidRPr="00F452ED">
        <w:rPr>
          <w:b/>
          <w:bCs/>
          <w:color w:val="FFFFFF" w:themeColor="background1"/>
          <w:highlight w:val="black"/>
        </w:rPr>
        <w:t xml:space="preserve">    }</w:t>
      </w:r>
    </w:p>
    <w:p w14:paraId="71AB87F9" w14:textId="4A63C21B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329F9">
        <w:rPr>
          <w:b/>
          <w:bCs/>
          <w:sz w:val="28"/>
          <w:szCs w:val="28"/>
        </w:rPr>
        <w:t>13</w:t>
      </w:r>
      <w:r w:rsidRPr="004D3A9B">
        <w:rPr>
          <w:b/>
          <w:bCs/>
          <w:sz w:val="28"/>
          <w:szCs w:val="28"/>
        </w:rPr>
        <w:t>: En fazla kazanç sağlayan 5 müşteriyi bulun</w:t>
      </w:r>
    </w:p>
    <w:p w14:paraId="23EAAF93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>FOR customer IN customers</w:t>
      </w:r>
    </w:p>
    <w:p w14:paraId="7D5E57EA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LET totalPayments = (</w:t>
      </w:r>
    </w:p>
    <w:p w14:paraId="275FB115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FOR payment IN payments</w:t>
      </w:r>
    </w:p>
    <w:p w14:paraId="1D193CE3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    FILTER payment.customer_id == customer.customer_id</w:t>
      </w:r>
    </w:p>
    <w:p w14:paraId="6C41842A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    RETURN payment.amount</w:t>
      </w:r>
    </w:p>
    <w:p w14:paraId="287825D6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)</w:t>
      </w:r>
    </w:p>
    <w:p w14:paraId="24504FD8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LET totalAmount = SUM(totalPayments)</w:t>
      </w:r>
    </w:p>
    <w:p w14:paraId="3813E7C9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SORT totalAmount DESC</w:t>
      </w:r>
    </w:p>
    <w:p w14:paraId="6EAFED72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LIMIT 5</w:t>
      </w:r>
    </w:p>
    <w:p w14:paraId="6E35300A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RETURN {</w:t>
      </w:r>
    </w:p>
    <w:p w14:paraId="0980D2C4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"Customer ID": customer.customer_id,</w:t>
      </w:r>
    </w:p>
    <w:p w14:paraId="2E2268AB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"Customer Name": CONCAT(customer.first_name, " ", customer.last_name),</w:t>
      </w:r>
    </w:p>
    <w:p w14:paraId="79163C30" w14:textId="77777777" w:rsidR="00F452ED" w:rsidRPr="00F452ED" w:rsidRDefault="00F452ED" w:rsidP="00F452ED">
      <w:pPr>
        <w:rPr>
          <w:b/>
          <w:bCs/>
          <w:color w:val="FFFFFF" w:themeColor="background1"/>
          <w:highlight w:val="black"/>
        </w:rPr>
      </w:pPr>
      <w:r w:rsidRPr="00F452ED">
        <w:rPr>
          <w:b/>
          <w:bCs/>
          <w:color w:val="FFFFFF" w:themeColor="background1"/>
          <w:highlight w:val="black"/>
        </w:rPr>
        <w:t xml:space="preserve">        "Total Revenue": totalAmount</w:t>
      </w:r>
    </w:p>
    <w:p w14:paraId="1267C494" w14:textId="650FF5FF" w:rsidR="00F452ED" w:rsidRDefault="00F452ED" w:rsidP="00F452ED">
      <w:pPr>
        <w:rPr>
          <w:b/>
          <w:bCs/>
          <w:color w:val="FFFFFF" w:themeColor="background1"/>
        </w:rPr>
      </w:pPr>
      <w:r w:rsidRPr="00F452ED">
        <w:rPr>
          <w:b/>
          <w:bCs/>
          <w:color w:val="FFFFFF" w:themeColor="background1"/>
          <w:highlight w:val="black"/>
        </w:rPr>
        <w:t xml:space="preserve">    }</w:t>
      </w:r>
    </w:p>
    <w:p w14:paraId="2B142A4E" w14:textId="77777777" w:rsidR="00F452ED" w:rsidRDefault="00F452ED" w:rsidP="00F452ED">
      <w:pPr>
        <w:rPr>
          <w:b/>
          <w:bCs/>
          <w:color w:val="FFFFFF" w:themeColor="background1"/>
        </w:rPr>
      </w:pPr>
    </w:p>
    <w:p w14:paraId="21CC9D7B" w14:textId="77777777" w:rsidR="00F452ED" w:rsidRDefault="00F452ED" w:rsidP="00F452ED">
      <w:pPr>
        <w:rPr>
          <w:b/>
          <w:bCs/>
          <w:color w:val="FFFFFF" w:themeColor="background1"/>
        </w:rPr>
      </w:pPr>
    </w:p>
    <w:p w14:paraId="53D0151B" w14:textId="77777777" w:rsidR="00F452ED" w:rsidRPr="00F452ED" w:rsidRDefault="00F452ED" w:rsidP="00F452ED">
      <w:pPr>
        <w:rPr>
          <w:b/>
          <w:bCs/>
          <w:color w:val="FFFFFF" w:themeColor="background1"/>
        </w:rPr>
      </w:pPr>
    </w:p>
    <w:p w14:paraId="5C8C5AFC" w14:textId="3F55DB3F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lastRenderedPageBreak/>
        <w:t xml:space="preserve">Soru </w:t>
      </w:r>
      <w:r w:rsidR="003329F9">
        <w:rPr>
          <w:b/>
          <w:bCs/>
          <w:sz w:val="28"/>
          <w:szCs w:val="28"/>
        </w:rPr>
        <w:t>1</w:t>
      </w:r>
      <w:r w:rsidRPr="004D3A9B">
        <w:rPr>
          <w:b/>
          <w:bCs/>
          <w:sz w:val="28"/>
          <w:szCs w:val="28"/>
        </w:rPr>
        <w:t xml:space="preserve">4: </w:t>
      </w:r>
      <w:r w:rsidR="008C0DB6" w:rsidRPr="008C0DB6">
        <w:rPr>
          <w:b/>
          <w:bCs/>
          <w:sz w:val="28"/>
          <w:szCs w:val="28"/>
        </w:rPr>
        <w:t>En az kiralanan 5 film hangileridir?</w:t>
      </w:r>
    </w:p>
    <w:p w14:paraId="0F6609DE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>FOR film IN films1</w:t>
      </w:r>
    </w:p>
    <w:p w14:paraId="58953E9F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LET rentalCount = (</w:t>
      </w:r>
    </w:p>
    <w:p w14:paraId="709043B5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    FOR inventory IN inventories</w:t>
      </w:r>
    </w:p>
    <w:p w14:paraId="698270CF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        FILTER inventory.film_id == film.film_id</w:t>
      </w:r>
    </w:p>
    <w:p w14:paraId="4C2EB15B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        FOR rental IN rentals</w:t>
      </w:r>
    </w:p>
    <w:p w14:paraId="3656C913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            FILTER rental.inventory_id == inventory.inventory_id</w:t>
      </w:r>
    </w:p>
    <w:p w14:paraId="3A6CAFA6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            COLLECT WITH COUNT INTO count</w:t>
      </w:r>
    </w:p>
    <w:p w14:paraId="769B53A9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            RETURN count</w:t>
      </w:r>
    </w:p>
    <w:p w14:paraId="3FE56ADD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)</w:t>
      </w:r>
    </w:p>
    <w:p w14:paraId="5F416C7C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LET total_rentals = SUM(rentalCount)</w:t>
      </w:r>
    </w:p>
    <w:p w14:paraId="6BEBC6D5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SORT total_rentals ASC</w:t>
      </w:r>
    </w:p>
    <w:p w14:paraId="4F37C7E6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LIMIT 5</w:t>
      </w:r>
    </w:p>
    <w:p w14:paraId="29FC9966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RETURN {</w:t>
      </w:r>
    </w:p>
    <w:p w14:paraId="5A95A589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    "Film ID": film.film_id,</w:t>
      </w:r>
    </w:p>
    <w:p w14:paraId="39FC5D8C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    "Film Name": film.title,</w:t>
      </w:r>
    </w:p>
    <w:p w14:paraId="219DA977" w14:textId="77777777" w:rsidR="008C0DB6" w:rsidRPr="008C0DB6" w:rsidRDefault="008C0DB6" w:rsidP="008C0DB6">
      <w:pPr>
        <w:rPr>
          <w:b/>
          <w:bCs/>
          <w:color w:val="FFFFFF" w:themeColor="background1"/>
          <w:highlight w:val="black"/>
        </w:rPr>
      </w:pPr>
      <w:r w:rsidRPr="008C0DB6">
        <w:rPr>
          <w:b/>
          <w:bCs/>
          <w:color w:val="FFFFFF" w:themeColor="background1"/>
          <w:highlight w:val="black"/>
        </w:rPr>
        <w:t xml:space="preserve">        "Rental Count": total_rentals</w:t>
      </w:r>
    </w:p>
    <w:p w14:paraId="7EF575A9" w14:textId="387AF965" w:rsidR="00F452ED" w:rsidRPr="008C0DB6" w:rsidRDefault="008C0DB6" w:rsidP="008C0DB6">
      <w:pPr>
        <w:rPr>
          <w:b/>
          <w:bCs/>
          <w:color w:val="FFFFFF" w:themeColor="background1"/>
        </w:rPr>
      </w:pPr>
      <w:r w:rsidRPr="008C0DB6">
        <w:rPr>
          <w:b/>
          <w:bCs/>
          <w:color w:val="FFFFFF" w:themeColor="background1"/>
          <w:highlight w:val="black"/>
        </w:rPr>
        <w:t xml:space="preserve">    }</w:t>
      </w:r>
    </w:p>
    <w:p w14:paraId="5725DE3A" w14:textId="77777777" w:rsidR="00F452ED" w:rsidRPr="004D3A9B" w:rsidRDefault="00F452ED" w:rsidP="004D3A9B">
      <w:pPr>
        <w:rPr>
          <w:b/>
          <w:bCs/>
          <w:sz w:val="28"/>
          <w:szCs w:val="28"/>
        </w:rPr>
      </w:pPr>
    </w:p>
    <w:p w14:paraId="0F8B5562" w14:textId="76A32157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329F9">
        <w:rPr>
          <w:b/>
          <w:bCs/>
          <w:sz w:val="28"/>
          <w:szCs w:val="28"/>
        </w:rPr>
        <w:t>15</w:t>
      </w:r>
      <w:r w:rsidRPr="004D3A9B">
        <w:rPr>
          <w:b/>
          <w:bCs/>
          <w:sz w:val="28"/>
          <w:szCs w:val="28"/>
        </w:rPr>
        <w:t>: Her türde en fazla gelir sağlayan filmi bulun</w:t>
      </w:r>
    </w:p>
    <w:p w14:paraId="7ED4A130" w14:textId="77777777" w:rsidR="00841F53" w:rsidRPr="004D3A9B" w:rsidRDefault="00841F53" w:rsidP="00841F53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>nedir?</w:t>
      </w:r>
    </w:p>
    <w:p w14:paraId="3E38AFC4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>FOR category IN categories</w:t>
      </w:r>
    </w:p>
    <w:p w14:paraId="1FBBB976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LET leastRentedFilm = (</w:t>
      </w:r>
    </w:p>
    <w:p w14:paraId="7FC6B3BD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FOR film IN films1</w:t>
      </w:r>
    </w:p>
    <w:p w14:paraId="04EA4BA1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FOR inventory IN inventories</w:t>
      </w:r>
    </w:p>
    <w:p w14:paraId="2B641D9B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    FILTER inventory.film_id == film.film_id</w:t>
      </w:r>
    </w:p>
    <w:p w14:paraId="3AD08D0A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    FOR rental IN rentals</w:t>
      </w:r>
    </w:p>
    <w:p w14:paraId="6DBF8847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        FILTER rental.inventory_id == inventory.inventory_id</w:t>
      </w:r>
    </w:p>
    <w:p w14:paraId="67DC0F37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lastRenderedPageBreak/>
        <w:t xml:space="preserve">                    COLLECT film_id = film1.film_id WITH COUNT INTO rentalCount</w:t>
      </w:r>
    </w:p>
    <w:p w14:paraId="0040A1E7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        SORT rentalCount ASC</w:t>
      </w:r>
    </w:p>
    <w:p w14:paraId="4A8FC421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        LIMIT 1</w:t>
      </w:r>
    </w:p>
    <w:p w14:paraId="0863FC16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        RETURN {</w:t>
      </w:r>
    </w:p>
    <w:p w14:paraId="7ECA8E89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            "Film": film.title,</w:t>
      </w:r>
    </w:p>
    <w:p w14:paraId="3BCB26F7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            "Rental Count": rentalCount</w:t>
      </w:r>
    </w:p>
    <w:p w14:paraId="7BA29BAE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        }</w:t>
      </w:r>
    </w:p>
    <w:p w14:paraId="283B6D21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)</w:t>
      </w:r>
    </w:p>
    <w:p w14:paraId="0AD65BD7" w14:textId="77777777" w:rsidR="00841F53" w:rsidRPr="00841F53" w:rsidRDefault="00841F53" w:rsidP="00841F53">
      <w:pPr>
        <w:rPr>
          <w:b/>
          <w:bCs/>
          <w:color w:val="FFFFFF" w:themeColor="background1"/>
        </w:rPr>
      </w:pPr>
      <w:r w:rsidRPr="00841F53">
        <w:rPr>
          <w:b/>
          <w:bCs/>
          <w:color w:val="FFFFFF" w:themeColor="background1"/>
          <w:highlight w:val="black"/>
        </w:rPr>
        <w:t xml:space="preserve">    RETURN leastRentedFilm</w:t>
      </w:r>
    </w:p>
    <w:p w14:paraId="5C8DFA35" w14:textId="77777777" w:rsidR="00841F53" w:rsidRPr="00841F53" w:rsidRDefault="00841F53" w:rsidP="00841F53">
      <w:pPr>
        <w:rPr>
          <w:b/>
          <w:bCs/>
          <w:color w:val="FFFFFF" w:themeColor="background1"/>
        </w:rPr>
      </w:pPr>
      <w:r w:rsidRPr="00841F53">
        <w:rPr>
          <w:b/>
          <w:bCs/>
          <w:color w:val="FFFFFF" w:themeColor="background1"/>
        </w:rPr>
        <w:t xml:space="preserve">    </w:t>
      </w:r>
    </w:p>
    <w:p w14:paraId="0B4DBE4D" w14:textId="77777777" w:rsidR="00F452ED" w:rsidRDefault="00F452ED" w:rsidP="004D3A9B">
      <w:pPr>
        <w:rPr>
          <w:b/>
          <w:bCs/>
          <w:sz w:val="28"/>
          <w:szCs w:val="28"/>
        </w:rPr>
      </w:pPr>
    </w:p>
    <w:p w14:paraId="145D30D5" w14:textId="1FFFA628" w:rsid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329F9">
        <w:rPr>
          <w:b/>
          <w:bCs/>
          <w:sz w:val="28"/>
          <w:szCs w:val="28"/>
        </w:rPr>
        <w:t>18</w:t>
      </w:r>
      <w:r w:rsidRPr="004D3A9B">
        <w:rPr>
          <w:b/>
          <w:bCs/>
          <w:sz w:val="28"/>
          <w:szCs w:val="28"/>
        </w:rPr>
        <w:t>: En çok kiralanan film hangi mağazada kiralanmış?</w:t>
      </w:r>
    </w:p>
    <w:p w14:paraId="30CEDAA3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>FOR rental IN rentals</w:t>
      </w:r>
    </w:p>
    <w:p w14:paraId="0AA66294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FOR inventory IN inventories</w:t>
      </w:r>
    </w:p>
    <w:p w14:paraId="2C20868F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FILTER rental.inventory_id == inventory.inventory_id</w:t>
      </w:r>
    </w:p>
    <w:p w14:paraId="76D6D7AA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COLLECT store_id = inventory.store_id, film_id = inventory.film_id WITH COUNT INTO rentalCount</w:t>
      </w:r>
    </w:p>
    <w:p w14:paraId="2B1C8C0C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SORT rentalCount DESC</w:t>
      </w:r>
    </w:p>
    <w:p w14:paraId="0135626F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LIMIT 1</w:t>
      </w:r>
    </w:p>
    <w:p w14:paraId="780DE708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RETURN {</w:t>
      </w:r>
    </w:p>
    <w:p w14:paraId="48650C47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"Store ID": store_id,</w:t>
      </w:r>
    </w:p>
    <w:p w14:paraId="6794D43C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"Film ID": film_id,</w:t>
      </w:r>
    </w:p>
    <w:p w14:paraId="539EF6D6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"Rental Count": rentalCount</w:t>
      </w:r>
    </w:p>
    <w:p w14:paraId="3811C919" w14:textId="14703EF2" w:rsidR="00841F53" w:rsidRPr="00841F53" w:rsidRDefault="00841F53" w:rsidP="00841F53">
      <w:pPr>
        <w:rPr>
          <w:b/>
          <w:bCs/>
          <w:color w:val="FFFFFF" w:themeColor="background1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}</w:t>
      </w:r>
    </w:p>
    <w:p w14:paraId="562720E9" w14:textId="51F3A76C" w:rsidR="004D3A9B" w:rsidRPr="004D3A9B" w:rsidRDefault="004D3A9B" w:rsidP="004D3A9B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329F9">
        <w:rPr>
          <w:b/>
          <w:bCs/>
          <w:sz w:val="28"/>
          <w:szCs w:val="28"/>
        </w:rPr>
        <w:t>19</w:t>
      </w:r>
      <w:r w:rsidRPr="004D3A9B">
        <w:rPr>
          <w:b/>
          <w:bCs/>
          <w:sz w:val="28"/>
          <w:szCs w:val="28"/>
        </w:rPr>
        <w:t>: En çok kiralanan türdeki filmler hangileri?</w:t>
      </w:r>
    </w:p>
    <w:p w14:paraId="49C77BA5" w14:textId="61B52EE3" w:rsidR="004D3A9B" w:rsidRDefault="004D3A9B" w:rsidP="00841F53">
      <w:pPr>
        <w:rPr>
          <w:b/>
          <w:bCs/>
          <w:sz w:val="28"/>
          <w:szCs w:val="28"/>
        </w:rPr>
      </w:pPr>
      <w:r w:rsidRPr="004D3A9B">
        <w:rPr>
          <w:b/>
          <w:bCs/>
          <w:sz w:val="28"/>
          <w:szCs w:val="28"/>
        </w:rPr>
        <w:t xml:space="preserve">Soru </w:t>
      </w:r>
      <w:r w:rsidR="003329F9">
        <w:rPr>
          <w:b/>
          <w:bCs/>
          <w:sz w:val="28"/>
          <w:szCs w:val="28"/>
        </w:rPr>
        <w:t>20</w:t>
      </w:r>
      <w:r w:rsidRPr="004D3A9B">
        <w:rPr>
          <w:b/>
          <w:bCs/>
          <w:sz w:val="28"/>
          <w:szCs w:val="28"/>
        </w:rPr>
        <w:t xml:space="preserve">: En az kazanç sağlayan müşterilerin ortalama ödeme miktarı </w:t>
      </w:r>
    </w:p>
    <w:p w14:paraId="6B0D3AAD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>FOR customer IN customers</w:t>
      </w:r>
    </w:p>
    <w:p w14:paraId="7590F768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LET totalPayments = (</w:t>
      </w:r>
    </w:p>
    <w:p w14:paraId="557034A9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lastRenderedPageBreak/>
        <w:t xml:space="preserve">        FOR payment IN payments</w:t>
      </w:r>
    </w:p>
    <w:p w14:paraId="4CA1162E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FILTER payment.customer_id == customer.customer_id</w:t>
      </w:r>
    </w:p>
    <w:p w14:paraId="5ADCB3EF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    RETURN payment.amount</w:t>
      </w:r>
    </w:p>
    <w:p w14:paraId="5FEFADC4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)</w:t>
      </w:r>
    </w:p>
    <w:p w14:paraId="08EA1F29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LET totalAmount = SUM(totalPayments)</w:t>
      </w:r>
    </w:p>
    <w:p w14:paraId="18BA0B0A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SORT totalAmount ASC</w:t>
      </w:r>
    </w:p>
    <w:p w14:paraId="34463961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LIMIT 5</w:t>
      </w:r>
    </w:p>
    <w:p w14:paraId="0514014E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LET avgPayment = AVERAGE(totalPayments)</w:t>
      </w:r>
    </w:p>
    <w:p w14:paraId="6B82B040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RETURN {</w:t>
      </w:r>
    </w:p>
    <w:p w14:paraId="0FB079D2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"Customer ID": customer.customer_id,</w:t>
      </w:r>
    </w:p>
    <w:p w14:paraId="003E166E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"Customer Name": CONCAT(customer.first_name, " ", customer.last_name),</w:t>
      </w:r>
    </w:p>
    <w:p w14:paraId="68EF22B8" w14:textId="77777777" w:rsidR="00841F53" w:rsidRPr="00841F53" w:rsidRDefault="00841F53" w:rsidP="00841F53">
      <w:pPr>
        <w:rPr>
          <w:b/>
          <w:bCs/>
          <w:color w:val="FFFFFF" w:themeColor="background1"/>
          <w:highlight w:val="black"/>
        </w:rPr>
      </w:pPr>
      <w:r w:rsidRPr="00841F53">
        <w:rPr>
          <w:b/>
          <w:bCs/>
          <w:color w:val="FFFFFF" w:themeColor="background1"/>
          <w:highlight w:val="black"/>
        </w:rPr>
        <w:t xml:space="preserve">        "Average Payment": avgPayment</w:t>
      </w:r>
    </w:p>
    <w:p w14:paraId="0A193B6A" w14:textId="3913E5DB" w:rsidR="00841F53" w:rsidRPr="00841F53" w:rsidRDefault="00841F53" w:rsidP="00841F53">
      <w:pPr>
        <w:rPr>
          <w:b/>
          <w:bCs/>
          <w:color w:val="FFFFFF" w:themeColor="background1"/>
        </w:rPr>
      </w:pPr>
      <w:r w:rsidRPr="00841F53">
        <w:rPr>
          <w:b/>
          <w:bCs/>
          <w:color w:val="FFFFFF" w:themeColor="background1"/>
          <w:highlight w:val="black"/>
        </w:rPr>
        <w:t xml:space="preserve">    }</w:t>
      </w:r>
    </w:p>
    <w:sectPr w:rsidR="00841F53" w:rsidRPr="00841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59"/>
    <w:rsid w:val="000934A4"/>
    <w:rsid w:val="001A5922"/>
    <w:rsid w:val="001D1B32"/>
    <w:rsid w:val="00215521"/>
    <w:rsid w:val="002B0E80"/>
    <w:rsid w:val="002C00E7"/>
    <w:rsid w:val="00310CDF"/>
    <w:rsid w:val="003329F9"/>
    <w:rsid w:val="00363C59"/>
    <w:rsid w:val="00393693"/>
    <w:rsid w:val="0042374C"/>
    <w:rsid w:val="004D3A9B"/>
    <w:rsid w:val="005952D0"/>
    <w:rsid w:val="007B32EF"/>
    <w:rsid w:val="00841F53"/>
    <w:rsid w:val="008C0DB6"/>
    <w:rsid w:val="008E4A59"/>
    <w:rsid w:val="00BA2D92"/>
    <w:rsid w:val="00D97EC9"/>
    <w:rsid w:val="00DB787D"/>
    <w:rsid w:val="00F452ED"/>
    <w:rsid w:val="00F7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A6E8"/>
  <w15:chartTrackingRefBased/>
  <w15:docId w15:val="{A9FC8552-21A5-4F06-AB91-DF8EC0FE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C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C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C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C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C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C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C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C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C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C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C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C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C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C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C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C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C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C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C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C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C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C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C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C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3C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C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C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C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C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2724-B641-4415-A5CD-78AB878C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Akgün</dc:creator>
  <cp:keywords/>
  <dc:description/>
  <cp:lastModifiedBy>Baki Akgün</cp:lastModifiedBy>
  <cp:revision>8</cp:revision>
  <dcterms:created xsi:type="dcterms:W3CDTF">2024-09-11T07:35:00Z</dcterms:created>
  <dcterms:modified xsi:type="dcterms:W3CDTF">2024-09-12T21:12:00Z</dcterms:modified>
</cp:coreProperties>
</file>